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DES WASSERBUFFEL DEN TIGER BEZW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DES WASSERBUFFEL DEN TIGER BEZ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5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WIE DES WASSERBUFFEL DEN TIGER BEZ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